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F7" w:rsidRDefault="0024678B" w:rsidP="00E959D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24678B" w:rsidRPr="0024678B" w:rsidRDefault="002544F7" w:rsidP="00E959D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</w:t>
      </w:r>
      <w:r w:rsidR="0024678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24678B" w:rsidRPr="0024678B">
        <w:rPr>
          <w:rFonts w:ascii="Times New Roman" w:eastAsia="Times New Roman" w:hAnsi="Times New Roman" w:cs="Times New Roman"/>
          <w:b/>
          <w:sz w:val="28"/>
          <w:szCs w:val="28"/>
        </w:rPr>
        <w:t xml:space="preserve">Договор об образовании </w:t>
      </w:r>
    </w:p>
    <w:p w:rsidR="0024678B" w:rsidRPr="0024678B" w:rsidRDefault="00E959D5" w:rsidP="002544F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678B" w:rsidRPr="0024678B">
        <w:rPr>
          <w:rFonts w:ascii="Times New Roman" w:eastAsia="Times New Roman" w:hAnsi="Times New Roman" w:cs="Times New Roman"/>
          <w:b/>
          <w:sz w:val="28"/>
          <w:szCs w:val="28"/>
        </w:rPr>
        <w:t>при приеме детей на обучение по образо</w:t>
      </w:r>
      <w:r w:rsidR="002544F7">
        <w:rPr>
          <w:rFonts w:ascii="Times New Roman" w:eastAsia="Times New Roman" w:hAnsi="Times New Roman" w:cs="Times New Roman"/>
          <w:b/>
          <w:sz w:val="28"/>
          <w:szCs w:val="28"/>
        </w:rPr>
        <w:t>вательной программе дошкольного</w:t>
      </w:r>
      <w:r w:rsidR="00F014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678B" w:rsidRPr="0024678B">
        <w:rPr>
          <w:rFonts w:ascii="Times New Roman" w:eastAsia="Times New Roman" w:hAnsi="Times New Roman" w:cs="Times New Roman"/>
          <w:b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02FBC">
        <w:rPr>
          <w:rFonts w:ascii="Times New Roman" w:eastAsia="Times New Roman" w:hAnsi="Times New Roman" w:cs="Times New Roman"/>
          <w:b/>
          <w:sz w:val="28"/>
          <w:szCs w:val="28"/>
        </w:rPr>
        <w:t xml:space="preserve">между МКДОУ </w:t>
      </w:r>
      <w:proofErr w:type="spellStart"/>
      <w:r w:rsidR="00702FB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proofErr w:type="spellEnd"/>
      <w:r w:rsidR="00702FBC">
        <w:rPr>
          <w:rFonts w:ascii="Times New Roman" w:eastAsia="Times New Roman" w:hAnsi="Times New Roman" w:cs="Times New Roman"/>
          <w:b/>
          <w:sz w:val="28"/>
          <w:szCs w:val="28"/>
        </w:rPr>
        <w:t>/с №8</w:t>
      </w:r>
      <w:r w:rsidR="0024678B" w:rsidRPr="0024678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702FBC">
        <w:rPr>
          <w:rFonts w:ascii="Times New Roman" w:eastAsia="Times New Roman" w:hAnsi="Times New Roman" w:cs="Times New Roman"/>
          <w:b/>
          <w:sz w:val="28"/>
          <w:szCs w:val="28"/>
        </w:rPr>
        <w:t>Колосок</w:t>
      </w:r>
      <w:r w:rsidR="003B4336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="0024678B" w:rsidRPr="0024678B">
        <w:rPr>
          <w:rFonts w:ascii="Times New Roman" w:eastAsia="Times New Roman" w:hAnsi="Times New Roman" w:cs="Times New Roman"/>
          <w:b/>
          <w:sz w:val="28"/>
          <w:szCs w:val="28"/>
        </w:rPr>
        <w:t xml:space="preserve"> и родителям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2544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4678B" w:rsidRPr="0024678B">
        <w:rPr>
          <w:rFonts w:ascii="Times New Roman" w:eastAsia="Times New Roman" w:hAnsi="Times New Roman" w:cs="Times New Roman"/>
          <w:b/>
          <w:sz w:val="28"/>
          <w:szCs w:val="28"/>
        </w:rPr>
        <w:t>посещающего Д</w:t>
      </w:r>
      <w:r w:rsidR="0024678B">
        <w:rPr>
          <w:rFonts w:ascii="Times New Roman" w:eastAsia="Times New Roman" w:hAnsi="Times New Roman" w:cs="Times New Roman"/>
          <w:b/>
          <w:sz w:val="28"/>
          <w:szCs w:val="28"/>
        </w:rPr>
        <w:t>ОУ</w:t>
      </w:r>
      <w:proofErr w:type="gramStart"/>
      <w:r w:rsidR="0024678B" w:rsidRPr="0024678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544F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E959D5" w:rsidRDefault="00E959D5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2CAD" w:rsidRDefault="00702FBC" w:rsidP="00E9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___» ___</w:t>
      </w:r>
      <w:r w:rsidR="003B4336">
        <w:rPr>
          <w:rFonts w:ascii="Times New Roman" w:eastAsia="Times New Roman" w:hAnsi="Times New Roman" w:cs="Times New Roman"/>
          <w:sz w:val="24"/>
          <w:szCs w:val="24"/>
        </w:rPr>
        <w:t>2015</w:t>
      </w:r>
    </w:p>
    <w:p w:rsidR="0024678B" w:rsidRPr="0024678B" w:rsidRDefault="0024678B" w:rsidP="00E959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E959D5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E959D5" w:rsidRPr="00E9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МКДОУ </w:t>
      </w:r>
      <w:proofErr w:type="spellStart"/>
      <w:r w:rsidR="00E959D5" w:rsidRPr="00E959D5">
        <w:rPr>
          <w:rFonts w:ascii="Times New Roman" w:eastAsia="Times New Roman" w:hAnsi="Times New Roman" w:cs="Times New Roman"/>
          <w:sz w:val="24"/>
          <w:szCs w:val="24"/>
          <w:u w:val="single"/>
        </w:rPr>
        <w:t>д\с</w:t>
      </w:r>
      <w:proofErr w:type="spellEnd"/>
      <w:r w:rsidR="00E959D5" w:rsidRPr="00E9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№</w:t>
      </w:r>
      <w:r w:rsidR="00702FBC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proofErr w:type="spellStart"/>
      <w:r w:rsidRPr="0024678B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____</w:t>
      </w:r>
    </w:p>
    <w:p w:rsidR="0024678B" w:rsidRPr="00E959D5" w:rsidRDefault="00E959D5" w:rsidP="00E959D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</w:t>
      </w:r>
      <w:r w:rsidR="0024678B" w:rsidRPr="00E959D5">
        <w:rPr>
          <w:rFonts w:ascii="Times New Roman" w:eastAsia="Times New Roman" w:hAnsi="Times New Roman" w:cs="Times New Roman"/>
          <w:sz w:val="18"/>
          <w:szCs w:val="18"/>
        </w:rPr>
        <w:t>(место заключения)</w:t>
      </w:r>
    </w:p>
    <w:p w:rsidR="00E959D5" w:rsidRDefault="00E959D5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59D5" w:rsidRPr="00527C19" w:rsidRDefault="00E959D5" w:rsidP="00E959D5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27C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казенное дошкольное о</w:t>
      </w:r>
      <w:r w:rsidR="0070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бразовательное учреждение </w:t>
      </w:r>
      <w:proofErr w:type="spellStart"/>
      <w:r w:rsidR="0070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д</w:t>
      </w:r>
      <w:proofErr w:type="spellEnd"/>
      <w:r w:rsidR="0070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с №8 «Колосок</w:t>
      </w:r>
      <w:r w:rsidRPr="00527C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»</w:t>
      </w:r>
      <w:r w:rsidR="0024678B" w:rsidRPr="00527C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на основании</w:t>
      </w:r>
      <w:r w:rsidR="00A40F9A">
        <w:rPr>
          <w:rFonts w:ascii="Times New Roman" w:eastAsia="Times New Roman" w:hAnsi="Times New Roman" w:cs="Times New Roman"/>
          <w:sz w:val="24"/>
          <w:szCs w:val="24"/>
        </w:rPr>
        <w:t xml:space="preserve"> лицензии  </w:t>
      </w:r>
      <w:r w:rsidR="00820DA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A40F9A" w:rsidRPr="00A40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o</w:t>
      </w:r>
      <w:proofErr w:type="spellEnd"/>
      <w:r w:rsidR="00A40F9A" w:rsidRPr="00A40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70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0791</w:t>
      </w:r>
      <w:r w:rsidR="00820D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от   23.05.2012г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4678B" w:rsidRPr="0024678B" w:rsidRDefault="00820DA3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данной </w:t>
      </w:r>
      <w:r w:rsidRPr="00820D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инистерство </w:t>
      </w:r>
      <w:proofErr w:type="gramStart"/>
      <w:r w:rsidRPr="00820D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разовании</w:t>
      </w:r>
      <w:proofErr w:type="gramEnd"/>
      <w:r w:rsidRPr="00820DA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 науки РСО-Алания бессрочно</w:t>
      </w:r>
    </w:p>
    <w:p w:rsidR="0024678B" w:rsidRPr="00820DA3" w:rsidRDefault="002544F7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</w:t>
      </w:r>
      <w:r w:rsidR="0024678B" w:rsidRPr="00E959D5">
        <w:rPr>
          <w:rFonts w:ascii="Times New Roman" w:eastAsia="Times New Roman" w:hAnsi="Times New Roman" w:cs="Times New Roman"/>
          <w:sz w:val="18"/>
          <w:szCs w:val="18"/>
        </w:rPr>
        <w:t>(наименование органа, выдавшего лицензию)</w:t>
      </w:r>
    </w:p>
    <w:p w:rsidR="0024678B" w:rsidRPr="00A40F9A" w:rsidRDefault="00E959D5" w:rsidP="00A40F9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Pr="00E959D5">
        <w:rPr>
          <w:rFonts w:ascii="Times New Roman" w:eastAsia="Times New Roman" w:hAnsi="Times New Roman" w:cs="Times New Roman"/>
          <w:sz w:val="24"/>
          <w:szCs w:val="24"/>
          <w:u w:val="single"/>
        </w:rPr>
        <w:t>заведующего ДОУ</w:t>
      </w:r>
      <w:r w:rsidR="00527C1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Pr="00E959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0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_Койбаевой</w:t>
      </w:r>
      <w:proofErr w:type="spellEnd"/>
      <w:r w:rsidR="0070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70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иты__Габоевны</w:t>
      </w:r>
      <w:proofErr w:type="spellEnd"/>
      <w:r w:rsidR="00702FBC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______________</w:t>
      </w:r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E959D5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 также Устава ДОУ</w:t>
      </w:r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 xml:space="preserve">, далее </w:t>
      </w:r>
      <w:proofErr w:type="gramStart"/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>–И</w:t>
      </w:r>
      <w:proofErr w:type="gramEnd"/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>сполнитель, и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,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(фамилия, имя, отчество и статус законного представителя  несовершеннолетнего)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A40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Заказчик, совместно именуемые Стороны и____________________________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_______________________________, </w:t>
      </w:r>
    </w:p>
    <w:p w:rsidR="0024678B" w:rsidRPr="0024678B" w:rsidRDefault="00E959D5" w:rsidP="00E959D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</w:t>
      </w:r>
      <w:r w:rsidR="00A40F9A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</w:t>
      </w:r>
      <w:r w:rsidR="0024678B" w:rsidRPr="00E959D5">
        <w:rPr>
          <w:rFonts w:ascii="Times New Roman" w:eastAsia="Times New Roman" w:hAnsi="Times New Roman" w:cs="Times New Roman"/>
          <w:sz w:val="18"/>
          <w:szCs w:val="18"/>
        </w:rPr>
        <w:t xml:space="preserve">(фамилия, имя и отчество </w:t>
      </w:r>
      <w:r w:rsidR="00A40F9A">
        <w:rPr>
          <w:rFonts w:ascii="Times New Roman" w:eastAsia="Times New Roman" w:hAnsi="Times New Roman" w:cs="Times New Roman"/>
          <w:sz w:val="18"/>
          <w:szCs w:val="18"/>
        </w:rPr>
        <w:t>ребенка</w:t>
      </w:r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A40F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Потребитель, заключили</w:t>
      </w:r>
      <w:r w:rsidR="00E959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настоящий договор о нижеследующем:</w:t>
      </w:r>
    </w:p>
    <w:p w:rsidR="00E959D5" w:rsidRDefault="00E959D5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24678B" w:rsidRPr="00E959D5" w:rsidRDefault="00E959D5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</w:t>
      </w:r>
      <w:r w:rsidR="0024678B" w:rsidRPr="00E959D5">
        <w:rPr>
          <w:rFonts w:ascii="Times New Roman" w:eastAsia="Times New Roman" w:hAnsi="Times New Roman" w:cs="Times New Roman"/>
          <w:b/>
          <w:sz w:val="24"/>
          <w:szCs w:val="24"/>
        </w:rPr>
        <w:t>1.Предмет договора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1.1. Предметом договора являются разграничения прав и обязанностей Сторон, по совместной деятельности и реализации права на получение общедоступного дошкольного образования и полноценного развития ребенка.</w:t>
      </w:r>
    </w:p>
    <w:p w:rsidR="00E959D5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1.2.По настоящему договору Исполнитель  предоставляет услуги Заказчику  по содержанию ребѐнка</w:t>
      </w:r>
    </w:p>
    <w:p w:rsidR="00E959D5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</w:t>
      </w:r>
      <w:r w:rsidR="00E959D5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24678B" w:rsidRPr="00E959D5" w:rsidRDefault="00E959D5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</w:t>
      </w:r>
      <w:r w:rsidR="0024678B" w:rsidRPr="00E959D5">
        <w:rPr>
          <w:rFonts w:ascii="Times New Roman" w:eastAsia="Times New Roman" w:hAnsi="Times New Roman" w:cs="Times New Roman"/>
          <w:sz w:val="18"/>
          <w:szCs w:val="18"/>
        </w:rPr>
        <w:t>(Ф.И.О. Потребителя, дата рождения),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проживающего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по адресу: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</w:t>
      </w:r>
      <w:r w:rsidR="00E959D5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</w:t>
      </w:r>
    </w:p>
    <w:p w:rsidR="0024678B" w:rsidRPr="00E959D5" w:rsidRDefault="00E959D5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</w:t>
      </w:r>
      <w:r w:rsidR="0024678B" w:rsidRPr="00E959D5">
        <w:rPr>
          <w:rFonts w:ascii="Times New Roman" w:eastAsia="Times New Roman" w:hAnsi="Times New Roman" w:cs="Times New Roman"/>
          <w:sz w:val="18"/>
          <w:szCs w:val="18"/>
        </w:rPr>
        <w:t>(адрес места жительства ребенка с указанием места постоянной регистрации, индекса),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:Ф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едеральным  законом от 29 декабря 2012 г. </w:t>
      </w:r>
      <w:proofErr w:type="spellStart"/>
      <w:r w:rsidRPr="0024678B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273-ФЗ «Об образовании в Российской Федерации»; </w:t>
      </w:r>
    </w:p>
    <w:p w:rsidR="00E959D5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24.07.1998 </w:t>
      </w:r>
      <w:proofErr w:type="spellStart"/>
      <w:r w:rsidRPr="0024678B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124-ФЗ «Об основных гарантиях прав ребенка в Российской Федерации»;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Семейным кодексом Российской Федерации;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lastRenderedPageBreak/>
        <w:t>Конвенцией о правах ребенка.</w:t>
      </w:r>
    </w:p>
    <w:p w:rsidR="00D0193A" w:rsidRDefault="00D0193A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193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</w:p>
    <w:p w:rsidR="0024678B" w:rsidRPr="00D0193A" w:rsidRDefault="00D0193A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D019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4678B" w:rsidRPr="00D0193A">
        <w:rPr>
          <w:rFonts w:ascii="Times New Roman" w:eastAsia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1. Права и обязанности Исполнителя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1.1. Предоставлять возможность Заказчику ознакомиться с: </w:t>
      </w:r>
      <w:bookmarkStart w:id="0" w:name="2"/>
      <w:bookmarkEnd w:id="0"/>
      <w:r w:rsidR="00702FBC">
        <w:rPr>
          <w:rFonts w:ascii="Times New Roman" w:eastAsia="Times New Roman" w:hAnsi="Times New Roman" w:cs="Times New Roman"/>
          <w:sz w:val="24"/>
          <w:szCs w:val="24"/>
        </w:rPr>
        <w:t xml:space="preserve">Уставом  МКДОУ </w:t>
      </w:r>
      <w:proofErr w:type="spellStart"/>
      <w:r w:rsidR="00702FBC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="00702FBC">
        <w:rPr>
          <w:rFonts w:ascii="Times New Roman" w:eastAsia="Times New Roman" w:hAnsi="Times New Roman" w:cs="Times New Roman"/>
          <w:sz w:val="24"/>
          <w:szCs w:val="24"/>
        </w:rPr>
        <w:t>/с №8 «Колосок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>»</w:t>
      </w:r>
      <w:proofErr w:type="gramStart"/>
      <w:r w:rsidR="00D0193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 осуществляющей  обучение  по образовательным  программам  дошкольного  образования  (далее –образовательная организация)</w:t>
      </w:r>
    </w:p>
    <w:p w:rsidR="00D0193A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Лицензией на осуществление образовательной деятельности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ми программами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Другими  документами,  регламентирующими  организацию  и  осуществление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1.2.  Зачислить ребенка в группу ________________________________________</w:t>
      </w:r>
    </w:p>
    <w:p w:rsidR="0024678B" w:rsidRPr="00D0193A" w:rsidRDefault="00D0193A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 w:rsidR="0024678B" w:rsidRPr="00D0193A">
        <w:rPr>
          <w:rFonts w:ascii="Times New Roman" w:eastAsia="Times New Roman" w:hAnsi="Times New Roman" w:cs="Times New Roman"/>
          <w:sz w:val="18"/>
          <w:szCs w:val="18"/>
        </w:rPr>
        <w:t>(наименование)</w:t>
      </w:r>
    </w:p>
    <w:p w:rsidR="0024678B" w:rsidRPr="0024678B" w:rsidRDefault="00527C19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</w:t>
      </w:r>
      <w:r w:rsidR="0024678B" w:rsidRPr="00527C19">
        <w:rPr>
          <w:rFonts w:ascii="Times New Roman" w:eastAsia="Times New Roman" w:hAnsi="Times New Roman" w:cs="Times New Roman"/>
          <w:sz w:val="24"/>
          <w:szCs w:val="24"/>
          <w:u w:val="single"/>
        </w:rPr>
        <w:t>на осно</w:t>
      </w:r>
      <w:r w:rsidRPr="00527C19">
        <w:rPr>
          <w:rFonts w:ascii="Times New Roman" w:eastAsia="Times New Roman" w:hAnsi="Times New Roman" w:cs="Times New Roman"/>
          <w:sz w:val="24"/>
          <w:szCs w:val="24"/>
          <w:u w:val="single"/>
        </w:rPr>
        <w:t>вании направления от УО Дигорск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______</w:t>
      </w:r>
    </w:p>
    <w:p w:rsidR="0024678B" w:rsidRPr="00D0193A" w:rsidRDefault="00D0193A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527C1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78B" w:rsidRPr="00D0193A">
        <w:rPr>
          <w:rFonts w:ascii="Times New Roman" w:eastAsia="Times New Roman" w:hAnsi="Times New Roman" w:cs="Times New Roman"/>
          <w:sz w:val="18"/>
          <w:szCs w:val="18"/>
        </w:rPr>
        <w:t>(наименование документа о зачислении)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1.3. Обеспечивать защиту прав ребѐнка в соответствии с законодательством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1.4. Обеспечивать охрану жизни и укрепление  физического  и психического здоровья 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ребенка;  его  интеллектуальное,  физическое и личностное развитие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его творческих способностей и интересов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осуществлять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индивидуальный подход   к  ребенку,  учитывая особенности его развития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заботиться об эмоциональном благополучии ребенка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1.5. Обучать ребенка по программе _________________________________________</w:t>
      </w:r>
    </w:p>
    <w:p w:rsidR="0024678B" w:rsidRPr="00527C19" w:rsidRDefault="00D0193A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24678B" w:rsidRPr="00D0193A">
        <w:rPr>
          <w:rFonts w:ascii="Times New Roman" w:eastAsia="Times New Roman" w:hAnsi="Times New Roman" w:cs="Times New Roman"/>
          <w:sz w:val="18"/>
          <w:szCs w:val="18"/>
        </w:rPr>
        <w:t>(наименование программы)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1.6. Организовывать предметно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-р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азвивающую  среду в образовательной организации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(помещение, оборудование, </w:t>
      </w:r>
      <w:proofErr w:type="spellStart"/>
      <w:r w:rsidRPr="0024678B">
        <w:rPr>
          <w:rFonts w:ascii="Times New Roman" w:eastAsia="Times New Roman" w:hAnsi="Times New Roman" w:cs="Times New Roman"/>
          <w:sz w:val="24"/>
          <w:szCs w:val="24"/>
        </w:rPr>
        <w:t>учебно</w:t>
      </w:r>
      <w:proofErr w:type="spell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-н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>аглядные пособия, игры, игрушки)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1.7. Предоставлять ребенку дополнительные образовательные услуги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(за рамками образовательной деятельности);</w:t>
      </w:r>
    </w:p>
    <w:p w:rsidR="0024678B" w:rsidRPr="00527C19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бесплатные образовательные услуги</w:t>
      </w:r>
      <w:r w:rsidR="00527C1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27C19" w:rsidRPr="00527C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питание и обучение</w:t>
      </w:r>
    </w:p>
    <w:p w:rsidR="0024678B" w:rsidRPr="00D0193A" w:rsidRDefault="00D0193A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="00527C1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78B" w:rsidRPr="00D0193A">
        <w:rPr>
          <w:rFonts w:ascii="Times New Roman" w:eastAsia="Times New Roman" w:hAnsi="Times New Roman" w:cs="Times New Roman"/>
          <w:sz w:val="18"/>
          <w:szCs w:val="18"/>
        </w:rPr>
        <w:t>(наименование видов услуг)</w:t>
      </w:r>
    </w:p>
    <w:p w:rsidR="00F1395A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1.8. Обеспечивать ребенка необходимым сбалансированным питанием</w:t>
      </w:r>
    </w:p>
    <w:p w:rsidR="00F1395A" w:rsidRPr="00A40F9A" w:rsidRDefault="00F1395A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A40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proofErr w:type="gramStart"/>
      <w:r w:rsidRPr="00A40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-</w:t>
      </w:r>
      <w:proofErr w:type="gramEnd"/>
      <w:r w:rsidRPr="00A40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разовое питание (завтрак, обед, полдник)</w:t>
      </w:r>
    </w:p>
    <w:p w:rsidR="0024678B" w:rsidRPr="00D0193A" w:rsidRDefault="00D0193A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D0193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</w:t>
      </w:r>
      <w:r w:rsidR="00F1395A">
        <w:rPr>
          <w:rFonts w:ascii="Times New Roman" w:eastAsia="Times New Roman" w:hAnsi="Times New Roman" w:cs="Times New Roman"/>
          <w:sz w:val="18"/>
          <w:szCs w:val="18"/>
        </w:rPr>
        <w:t xml:space="preserve">          </w:t>
      </w:r>
      <w:r w:rsidR="0024678B" w:rsidRPr="00D0193A">
        <w:rPr>
          <w:rFonts w:ascii="Times New Roman" w:eastAsia="Times New Roman" w:hAnsi="Times New Roman" w:cs="Times New Roman"/>
          <w:sz w:val="18"/>
          <w:szCs w:val="18"/>
        </w:rPr>
        <w:t>(его кратность; время приема пищи)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1.9. Устанавливать график посещения ребенком дошкольной образовательной организации:</w:t>
      </w:r>
    </w:p>
    <w:p w:rsidR="0024678B" w:rsidRPr="00527C19" w:rsidRDefault="00527C19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40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С 8 до 18  часов ежедневно  кроме  субботы  и  воскресенья  и  праздничных  дней</w:t>
      </w:r>
      <w:r w:rsidR="00F1395A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24678B" w:rsidRPr="00D0193A" w:rsidRDefault="00D0193A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bookmarkStart w:id="1" w:name="3"/>
      <w:bookmarkEnd w:id="1"/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</w:t>
      </w:r>
      <w:r w:rsidR="0024678B" w:rsidRPr="00D0193A">
        <w:rPr>
          <w:rFonts w:ascii="Times New Roman" w:eastAsia="Times New Roman" w:hAnsi="Times New Roman" w:cs="Times New Roman"/>
          <w:sz w:val="18"/>
          <w:szCs w:val="18"/>
        </w:rPr>
        <w:t>(дни недели, время пребывания, выходные, праздничные дни;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1.10. Сохранять место за ребенком в случае его болезни, санаторно-курортного  лечения;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карантина;  отпуска  и временного  отсутствия Заказчика  по уважительным причинам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(болезнь, командировка, прочее), а также  в летн</w:t>
      </w:r>
      <w:r w:rsidR="00F1395A">
        <w:rPr>
          <w:rFonts w:ascii="Times New Roman" w:eastAsia="Times New Roman" w:hAnsi="Times New Roman" w:cs="Times New Roman"/>
          <w:sz w:val="24"/>
          <w:szCs w:val="24"/>
        </w:rPr>
        <w:t xml:space="preserve">ий  период,   сроком  до  </w:t>
      </w:r>
      <w:r w:rsidR="00F1395A" w:rsidRPr="00F139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5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395A">
        <w:rPr>
          <w:rFonts w:ascii="Times New Roman" w:eastAsia="Times New Roman" w:hAnsi="Times New Roman" w:cs="Times New Roman"/>
          <w:sz w:val="24"/>
          <w:szCs w:val="24"/>
        </w:rPr>
        <w:t xml:space="preserve"> дней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1.11. Разрешать Заказчику находиться в группе вместе с ребенком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(время</w:t>
      </w:r>
      <w:r w:rsidR="00F1395A" w:rsidRPr="00A40F9A">
        <w:rPr>
          <w:rFonts w:ascii="Times New Roman" w:eastAsia="Times New Roman" w:hAnsi="Times New Roman" w:cs="Times New Roman"/>
          <w:b/>
          <w:sz w:val="24"/>
          <w:szCs w:val="24"/>
        </w:rPr>
        <w:t xml:space="preserve">)  </w:t>
      </w:r>
      <w:r w:rsidR="00F1395A" w:rsidRPr="00A40F9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адаптационный период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1.12. Обеспечивать сохранность имущества ребенка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lastRenderedPageBreak/>
        <w:t>2.1.13. Переводить  ребенка  в  следующую возрастную группу</w:t>
      </w:r>
      <w:r w:rsidR="00F1395A">
        <w:rPr>
          <w:rFonts w:ascii="Times New Roman" w:eastAsia="Times New Roman" w:hAnsi="Times New Roman" w:cs="Times New Roman"/>
          <w:sz w:val="24"/>
          <w:szCs w:val="24"/>
        </w:rPr>
        <w:t xml:space="preserve"> с 1 сентября текущего года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1.15.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Вносить предложения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по совершенствованию восп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 xml:space="preserve">итания ребѐнка в семье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proofErr w:type="gramEnd"/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форме устны</w:t>
      </w:r>
      <w:r w:rsidR="00D0193A">
        <w:rPr>
          <w:rFonts w:ascii="Times New Roman" w:eastAsia="Times New Roman" w:hAnsi="Times New Roman" w:cs="Times New Roman"/>
          <w:sz w:val="24"/>
          <w:szCs w:val="24"/>
        </w:rPr>
        <w:t>х бесед с воспитателем, заведующим и старшим воспитателем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1.16. Информировать органы опеки и попечительства о жестоком обращении родителей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с детьми, непосредственной угрозе жизни и здоровью ребѐнка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1.17.Не передавать ребѐнка родителям  (законным представителям), если те находятся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состоянии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алкогольного, токсического или наркотического опьянения.</w:t>
      </w:r>
    </w:p>
    <w:p w:rsidR="0024678B" w:rsidRPr="0024678B" w:rsidRDefault="00D0193A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1.18</w:t>
      </w:r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>.  Соблюдать условия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>настоящего договора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2.Права и обязанности  Заказчика:</w:t>
      </w:r>
    </w:p>
    <w:p w:rsidR="0024678B" w:rsidRPr="00954E41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2.1. Соблюдать Устав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4E41" w:rsidRPr="00954E41">
        <w:rPr>
          <w:rFonts w:ascii="Times New Roman" w:eastAsia="Times New Roman" w:hAnsi="Times New Roman" w:cs="Times New Roman"/>
          <w:sz w:val="24"/>
          <w:szCs w:val="24"/>
        </w:rPr>
        <w:t xml:space="preserve">МКДОУ </w:t>
      </w:r>
      <w:proofErr w:type="spellStart"/>
      <w:r w:rsidR="00954E41" w:rsidRPr="00954E41">
        <w:rPr>
          <w:rFonts w:ascii="Times New Roman" w:eastAsia="Times New Roman" w:hAnsi="Times New Roman" w:cs="Times New Roman"/>
          <w:sz w:val="24"/>
          <w:szCs w:val="24"/>
        </w:rPr>
        <w:t>д</w:t>
      </w:r>
      <w:r w:rsidR="00630304">
        <w:rPr>
          <w:rFonts w:ascii="Times New Roman" w:eastAsia="Times New Roman" w:hAnsi="Times New Roman" w:cs="Times New Roman"/>
          <w:sz w:val="24"/>
          <w:szCs w:val="24"/>
        </w:rPr>
        <w:t>\с</w:t>
      </w:r>
      <w:proofErr w:type="spellEnd"/>
      <w:r w:rsidR="00630304">
        <w:rPr>
          <w:rFonts w:ascii="Times New Roman" w:eastAsia="Times New Roman" w:hAnsi="Times New Roman" w:cs="Times New Roman"/>
          <w:sz w:val="24"/>
          <w:szCs w:val="24"/>
        </w:rPr>
        <w:t xml:space="preserve"> №8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2.2. Вносить плату за содержание ребенка в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дошкольной образовательной организации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527C19" w:rsidRDefault="00527C19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630304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>умме</w:t>
      </w:r>
      <w:r w:rsidR="00630304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527C1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 рублей с 1 до 10 числа каждого месяца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2.3. Лично  передавать  и забирать  ребенка  у воспитателя,  не передоверяя ребенка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лицам,  не достигшим 16-летнего возраста (или иные условия)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2.4.  Проявлять  уважение  к  педагогам,  администрации  и  техническому  персоналу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Исполнителя.  Не  допускать  физического  и  психического  насилия, 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оскорбительных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заявлений относительно своего ребѐнка, других детей и их родителей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4"/>
      <w:bookmarkEnd w:id="2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2.5. Приводить ребѐнка в опрятном виде, со сменной одеждой, обувью, без признаков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болезни и недомогания</w:t>
      </w:r>
      <w:r w:rsidR="00F1395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2.6.  Информировать  Исполнителя  о предстоящем  отсутствии ребенка;  его болезни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2.7.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Предоставлять  справку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от участкового врача с указанием диагноза болезни или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причины отсутствия ребѐнка, возвращающегося после любого перенесенного заболевания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или длительного отсутствия (3 и более дней)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2.8. Взаимодействовать</w:t>
      </w:r>
      <w:r w:rsidR="006303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с Исполнителем  по всем направлениям воспитания и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обучения ребенка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2.9. Оказывать Исполнителю  посильную помощь в реализации уставных задач</w:t>
      </w:r>
    </w:p>
    <w:p w:rsidR="00F1395A" w:rsidRDefault="0024678B" w:rsidP="006303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2.10. Принимать участие в работе </w:t>
      </w:r>
      <w:r w:rsidR="00630304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ого совета МКДОУ№</w:t>
      </w:r>
      <w:r w:rsidR="004E7D30">
        <w:rPr>
          <w:rFonts w:ascii="Times New Roman" w:eastAsia="Times New Roman" w:hAnsi="Times New Roman" w:cs="Times New Roman"/>
          <w:sz w:val="24"/>
          <w:szCs w:val="24"/>
        </w:rPr>
        <w:t>8</w:t>
      </w:r>
      <w:r w:rsidR="00630304">
        <w:rPr>
          <w:rFonts w:ascii="Times New Roman" w:eastAsia="Times New Roman" w:hAnsi="Times New Roman" w:cs="Times New Roman"/>
          <w:sz w:val="24"/>
          <w:szCs w:val="24"/>
        </w:rPr>
        <w:t xml:space="preserve"> «Колосок»</w:t>
      </w:r>
      <w:r w:rsidR="00F1395A">
        <w:rPr>
          <w:rFonts w:ascii="Times New Roman" w:eastAsia="Times New Roman" w:hAnsi="Times New Roman" w:cs="Times New Roman"/>
          <w:sz w:val="24"/>
          <w:szCs w:val="24"/>
        </w:rPr>
        <w:t xml:space="preserve"> с правом совещательного голоса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.2.11.  Вносить  предложения  по  улучшению  работы  с  детьми  и  по  организации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дополнительных услуг в образовательной организации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2.12.  Знакомиться  с  содержанием  образовательной  программы  используемой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в работе с детьми, получать по личной просьбе информацию о жизни и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деятельности ребѐнка, его личном развитии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2.13. Находиться с ребенком в образовательной организации в период его адаптации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F1395A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чение  </w:t>
      </w:r>
      <w:r w:rsidRPr="00F139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ней; </w:t>
      </w:r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ругих случаях  </w:t>
      </w:r>
      <w:r w:rsidRPr="00F139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 мере необходимости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2.2.14. Принимать участие в организации и проведении совместных мероприятий с детьми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в  образовательной  организации  (утренники,  развлечения,  физкультурные  праздники, </w:t>
      </w:r>
      <w:proofErr w:type="gramEnd"/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досуги, дни здоровья и др.)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.2.15.  Представлять  письменное  заявление  о  сохранении    места 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ой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организации на время отсутствия ребѐнка по причинам санитарно-курортного лечения,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карантина,  отпуска,  командировки,  а  также  в  летний  период,  в  иных  случаях 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согласованию с Исполнителем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5"/>
      <w:bookmarkEnd w:id="3"/>
      <w:r w:rsidRPr="0024678B">
        <w:rPr>
          <w:rFonts w:ascii="Times New Roman" w:eastAsia="Times New Roman" w:hAnsi="Times New Roman" w:cs="Times New Roman"/>
          <w:sz w:val="24"/>
          <w:szCs w:val="24"/>
        </w:rPr>
        <w:t>2.2.16. Заслушивать отчеты руководителя  образовательной организации и педагогов о работе с детьми в группе.</w:t>
      </w:r>
    </w:p>
    <w:p w:rsidR="00954E41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2.2.17. Соблюдать условия настоящего договора.</w:t>
      </w:r>
    </w:p>
    <w:p w:rsid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78B" w:rsidRP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24678B" w:rsidRPr="00954E41">
        <w:rPr>
          <w:rFonts w:ascii="Times New Roman" w:eastAsia="Times New Roman" w:hAnsi="Times New Roman" w:cs="Times New Roman"/>
          <w:b/>
          <w:sz w:val="24"/>
          <w:szCs w:val="24"/>
        </w:rPr>
        <w:t xml:space="preserve">3. Ответственность за неисполнение или ненадлежащее исполнение </w:t>
      </w:r>
    </w:p>
    <w:p w:rsidR="0024678B" w:rsidRP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="0024678B" w:rsidRPr="00954E41">
        <w:rPr>
          <w:rFonts w:ascii="Times New Roman" w:eastAsia="Times New Roman" w:hAnsi="Times New Roman" w:cs="Times New Roman"/>
          <w:b/>
          <w:sz w:val="24"/>
          <w:szCs w:val="24"/>
        </w:rPr>
        <w:t>обязательств по договору, порядок разрешения споров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3.1.За неисполнение либо ненадлежащее исполнение обязательств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по настоящему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договору стороны несут ответственность в соответствии законодательством Российской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Федерации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3.2.Окончание срока действия договора не освобождает стороны от ответственности за его нарушение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3.3.Все споры между Исполнит</w:t>
      </w:r>
      <w:r w:rsidR="00F1395A">
        <w:rPr>
          <w:rFonts w:ascii="Times New Roman" w:eastAsia="Times New Roman" w:hAnsi="Times New Roman" w:cs="Times New Roman"/>
          <w:sz w:val="24"/>
          <w:szCs w:val="24"/>
        </w:rPr>
        <w:t xml:space="preserve">елем и Заказчиком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решаются путем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переговоров, а в случае невозможности достижения договоренности –</w:t>
      </w:r>
      <w:r w:rsidR="00F13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в судебном порядке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78B" w:rsidRP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</w:t>
      </w:r>
      <w:r w:rsidR="0024678B" w:rsidRPr="00954E41">
        <w:rPr>
          <w:rFonts w:ascii="Times New Roman" w:eastAsia="Times New Roman" w:hAnsi="Times New Roman" w:cs="Times New Roman"/>
          <w:b/>
          <w:sz w:val="24"/>
          <w:szCs w:val="24"/>
        </w:rPr>
        <w:t>4. Основания изменения и расторжения договора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4.1.Условия, на которых заключен настоящий договор, могут быть изменены либо по соглашению сторон, либо в соответствии с законодательством Российской Федерации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4.2. Настоящий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ательством Российской Федерации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4.3.Настоящий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договор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может быть расторгнут Исполни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 xml:space="preserve">телем в одностороннем порядке в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случаях: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при невнесении родительской платы в течение двух недель после наступления платежа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при  наличии  медицинского  заключения  о  состоянии  здоровья  ребѐнка,  препятствующего  его дальнейшему пребыванию в данной образовательной организации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при необходимости направления Потребителя в образовательную организацию иного вида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при ненадлежащем исполнении обязательств договора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>в иных случаях, предусмотренных законодательством Российской Федерации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4.4.Заказчик    вправе  отказаться  от  исполнения  настоящего  договора  при  условии  оплаты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Исполнителю фактически понесенных им расходов.</w:t>
      </w:r>
    </w:p>
    <w:p w:rsid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24678B" w:rsidRP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24678B" w:rsidRPr="00954E41">
        <w:rPr>
          <w:rFonts w:ascii="Times New Roman" w:eastAsia="Times New Roman" w:hAnsi="Times New Roman" w:cs="Times New Roman"/>
          <w:b/>
          <w:sz w:val="24"/>
          <w:szCs w:val="24"/>
        </w:rPr>
        <w:t>5. Заключительные положения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5.1.Сведения,  указанные  в  настоящем  договоре,  соответствуют  информации,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змещенной   на   официальном   сайте   Исполнителя   в   информационно-телекоммуникационных сетях, на официальном сайте образовательной организации в сети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«Интернет» на дату заключения договора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5.2.Под  периодом  предоставления  образовательных  услуг  (периодом  обучения)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понимается промежуток времени с даты издания приказа о зачислении Потребителя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ую организацию, до даты издания приказа об окончании обучения или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отчисления Потребителя из образовательной организации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6"/>
      <w:bookmarkEnd w:id="4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5.3.Стороны по взаимному согласию вправе дополнить настоящий договор иными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условиями.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5.4.Нас</w:t>
      </w:r>
      <w:r w:rsidR="00F1395A">
        <w:rPr>
          <w:rFonts w:ascii="Times New Roman" w:eastAsia="Times New Roman" w:hAnsi="Times New Roman" w:cs="Times New Roman"/>
          <w:sz w:val="24"/>
          <w:szCs w:val="24"/>
        </w:rPr>
        <w:t xml:space="preserve">тоящий договор составлен в   </w:t>
      </w:r>
      <w:r w:rsidR="00F1395A" w:rsidRPr="00F139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Pr="00F139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F139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экземплярах, по одному для каждой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из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сторон. Все экземпляры имеют одинаковую юридическую силу. Изменения и дополнения 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настоящего договора могут производиться только в письменной форме и подписываться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уполномоченными представителями сторон.</w:t>
      </w:r>
    </w:p>
    <w:p w:rsidR="0024678B" w:rsidRPr="0024678B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</w:t>
      </w:r>
      <w:r w:rsidR="0024678B" w:rsidRPr="0024678B">
        <w:rPr>
          <w:rFonts w:ascii="Times New Roman" w:eastAsia="Times New Roman" w:hAnsi="Times New Roman" w:cs="Times New Roman"/>
          <w:sz w:val="24"/>
          <w:szCs w:val="24"/>
        </w:rPr>
        <w:t xml:space="preserve">6. Действие </w:t>
      </w:r>
      <w:r w:rsidR="0024678B" w:rsidRPr="00954E41">
        <w:rPr>
          <w:rFonts w:ascii="Times New Roman" w:eastAsia="Times New Roman" w:hAnsi="Times New Roman" w:cs="Times New Roman"/>
          <w:b/>
          <w:sz w:val="24"/>
          <w:szCs w:val="24"/>
        </w:rPr>
        <w:t>договора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6.1. Срок действия договора </w:t>
      </w:r>
      <w:proofErr w:type="gramStart"/>
      <w:r w:rsidRPr="0024678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24678B">
        <w:rPr>
          <w:rFonts w:ascii="Times New Roman" w:eastAsia="Times New Roman" w:hAnsi="Times New Roman" w:cs="Times New Roman"/>
          <w:sz w:val="24"/>
          <w:szCs w:val="24"/>
        </w:rPr>
        <w:t xml:space="preserve"> ____________ по __________ _ г.</w:t>
      </w:r>
    </w:p>
    <w:p w:rsid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DA3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</w:p>
    <w:p w:rsidR="0024678B" w:rsidRPr="00954E41" w:rsidRDefault="00820DA3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4678B" w:rsidRPr="00954E41">
        <w:rPr>
          <w:rFonts w:ascii="Times New Roman" w:eastAsia="Times New Roman" w:hAnsi="Times New Roman" w:cs="Times New Roman"/>
          <w:b/>
          <w:sz w:val="24"/>
          <w:szCs w:val="24"/>
        </w:rPr>
        <w:t>7. Адреса и реквизиты сторон</w:t>
      </w:r>
    </w:p>
    <w:p w:rsid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954E41" w:rsidSect="00954E41">
          <w:pgSz w:w="11906" w:h="16838"/>
          <w:pgMar w:top="426" w:right="850" w:bottom="567" w:left="1134" w:header="708" w:footer="708" w:gutter="0"/>
          <w:cols w:space="708"/>
          <w:docGrid w:linePitch="360"/>
        </w:sectPr>
      </w:pPr>
    </w:p>
    <w:p w:rsidR="00820DA3" w:rsidRDefault="00820DA3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78B" w:rsidRPr="00954E41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4E41">
        <w:rPr>
          <w:rFonts w:ascii="Times New Roman" w:eastAsia="Times New Roman" w:hAnsi="Times New Roman" w:cs="Times New Roman"/>
          <w:b/>
          <w:sz w:val="24"/>
          <w:szCs w:val="24"/>
        </w:rPr>
        <w:t>Исполнитель</w:t>
      </w:r>
      <w:r w:rsidR="002544F7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24678B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 казенное дошкольное</w:t>
      </w:r>
    </w:p>
    <w:p w:rsidR="00954E41" w:rsidRDefault="00954E41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детский сад</w:t>
      </w:r>
    </w:p>
    <w:p w:rsidR="0024678B" w:rsidRDefault="00702FBC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№8 «Колосок</w:t>
      </w:r>
      <w:r w:rsidR="00954E41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954E41" w:rsidRDefault="007465B5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СО-Ал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игор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р-Дур</w:t>
      </w:r>
      <w:proofErr w:type="spellEnd"/>
    </w:p>
    <w:p w:rsidR="00954E41" w:rsidRPr="0024678B" w:rsidRDefault="007465B5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</w:t>
      </w:r>
      <w:r w:rsidR="00702FBC">
        <w:rPr>
          <w:rFonts w:ascii="Times New Roman" w:eastAsia="Times New Roman" w:hAnsi="Times New Roman" w:cs="Times New Roman"/>
          <w:sz w:val="24"/>
          <w:szCs w:val="24"/>
        </w:rPr>
        <w:t>л</w:t>
      </w:r>
      <w:proofErr w:type="spellEnd"/>
      <w:proofErr w:type="gramEnd"/>
      <w:r w:rsidR="00702FBC">
        <w:rPr>
          <w:rFonts w:ascii="Times New Roman" w:eastAsia="Times New Roman" w:hAnsi="Times New Roman" w:cs="Times New Roman"/>
          <w:sz w:val="24"/>
          <w:szCs w:val="24"/>
        </w:rPr>
        <w:t xml:space="preserve"> Ленина 81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банковские реквизиты или счет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_____________________________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(подпись)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2544F7" w:rsidRDefault="002544F7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2544F7" w:rsidRDefault="002544F7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4F7" w:rsidRDefault="002544F7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4F7" w:rsidRDefault="00A40F9A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метка о получении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экземля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аказчиком</w:t>
      </w:r>
    </w:p>
    <w:p w:rsidR="00A40F9A" w:rsidRDefault="00A40F9A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:________________________</w:t>
      </w:r>
    </w:p>
    <w:p w:rsidR="00A40F9A" w:rsidRDefault="00A40F9A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:_____________________</w:t>
      </w:r>
    </w:p>
    <w:p w:rsidR="00A40F9A" w:rsidRDefault="00A40F9A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0DA3" w:rsidRDefault="00820DA3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678B" w:rsidRPr="002544F7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4F7">
        <w:rPr>
          <w:rFonts w:ascii="Times New Roman" w:eastAsia="Times New Roman" w:hAnsi="Times New Roman" w:cs="Times New Roman"/>
          <w:b/>
          <w:sz w:val="24"/>
          <w:szCs w:val="24"/>
        </w:rPr>
        <w:t>Заказчик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4678B" w:rsidRPr="002544F7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544F7">
        <w:rPr>
          <w:rFonts w:ascii="Times New Roman" w:eastAsia="Times New Roman" w:hAnsi="Times New Roman" w:cs="Times New Roman"/>
          <w:sz w:val="18"/>
          <w:szCs w:val="18"/>
        </w:rPr>
        <w:t>Фамилия, имя и отчество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24678B" w:rsidRPr="002544F7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544F7">
        <w:rPr>
          <w:rFonts w:ascii="Times New Roman" w:eastAsia="Times New Roman" w:hAnsi="Times New Roman" w:cs="Times New Roman"/>
          <w:sz w:val="18"/>
          <w:szCs w:val="18"/>
        </w:rPr>
        <w:t>паспортные данные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p w:rsidR="0024678B" w:rsidRPr="002544F7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544F7">
        <w:rPr>
          <w:rFonts w:ascii="Times New Roman" w:eastAsia="Times New Roman" w:hAnsi="Times New Roman" w:cs="Times New Roman"/>
          <w:sz w:val="18"/>
          <w:szCs w:val="18"/>
        </w:rPr>
        <w:t xml:space="preserve">Адрес места жительства, контактные </w:t>
      </w:r>
    </w:p>
    <w:p w:rsidR="0024678B" w:rsidRPr="002544F7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544F7">
        <w:rPr>
          <w:rFonts w:ascii="Times New Roman" w:eastAsia="Times New Roman" w:hAnsi="Times New Roman" w:cs="Times New Roman"/>
          <w:sz w:val="18"/>
          <w:szCs w:val="18"/>
        </w:rPr>
        <w:t>данные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78B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</w:p>
    <w:p w:rsidR="0024678B" w:rsidRPr="002544F7" w:rsidRDefault="002544F7" w:rsidP="0024678B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2544F7">
        <w:rPr>
          <w:rFonts w:ascii="Times New Roman" w:eastAsia="Times New Roman" w:hAnsi="Times New Roman" w:cs="Times New Roman"/>
          <w:sz w:val="18"/>
          <w:szCs w:val="18"/>
        </w:rPr>
        <w:t xml:space="preserve">                 (Подпись)</w:t>
      </w:r>
    </w:p>
    <w:p w:rsidR="0024678B" w:rsidRPr="0024678B" w:rsidRDefault="0024678B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4F7" w:rsidRDefault="002544F7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4F7" w:rsidRDefault="002544F7" w:rsidP="002467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C47" w:rsidRPr="0024678B" w:rsidRDefault="002A6C47" w:rsidP="0024678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E7D30" w:rsidRPr="0024678B" w:rsidRDefault="004E7D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E7D30" w:rsidRPr="0024678B" w:rsidSect="002544F7">
      <w:type w:val="continuous"/>
      <w:pgSz w:w="11906" w:h="16838"/>
      <w:pgMar w:top="426" w:right="850" w:bottom="567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24678B"/>
    <w:rsid w:val="0024678B"/>
    <w:rsid w:val="002544F7"/>
    <w:rsid w:val="002A6C47"/>
    <w:rsid w:val="002F62F6"/>
    <w:rsid w:val="003B4336"/>
    <w:rsid w:val="004E7D30"/>
    <w:rsid w:val="00527C19"/>
    <w:rsid w:val="00586A18"/>
    <w:rsid w:val="00630304"/>
    <w:rsid w:val="00702FBC"/>
    <w:rsid w:val="007465B5"/>
    <w:rsid w:val="007576E8"/>
    <w:rsid w:val="00820DA3"/>
    <w:rsid w:val="00954E41"/>
    <w:rsid w:val="00992CAD"/>
    <w:rsid w:val="00A40F9A"/>
    <w:rsid w:val="00AE7BFE"/>
    <w:rsid w:val="00D0193A"/>
    <w:rsid w:val="00D07F4A"/>
    <w:rsid w:val="00DE08A6"/>
    <w:rsid w:val="00DF3BB6"/>
    <w:rsid w:val="00E959D5"/>
    <w:rsid w:val="00F01459"/>
    <w:rsid w:val="00F1395A"/>
    <w:rsid w:val="00F70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B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6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5072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4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6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1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5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07300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4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6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4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40770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3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7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9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12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680448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6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4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214881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8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0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3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4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5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459267">
          <w:marLeft w:val="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E5E617-A21F-4BE6-B59F-2B7C0D1E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5</Pages>
  <Words>1783</Words>
  <Characters>1016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ell</cp:lastModifiedBy>
  <cp:revision>4</cp:revision>
  <cp:lastPrinted>2014-11-06T07:52:00Z</cp:lastPrinted>
  <dcterms:created xsi:type="dcterms:W3CDTF">2016-04-26T11:31:00Z</dcterms:created>
  <dcterms:modified xsi:type="dcterms:W3CDTF">2016-05-18T06:55:00Z</dcterms:modified>
</cp:coreProperties>
</file>